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>Thời gian bàn giao dự án 1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bookmarkStart w:id="23" w:name="_GoBack"/>
      <w:bookmarkEnd w:id="23"/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D123B0B"/>
    <w:rsid w:val="23DA09CC"/>
    <w:rsid w:val="2A070909"/>
    <w:rsid w:val="390F1EF0"/>
    <w:rsid w:val="4692604A"/>
    <w:rsid w:val="479F3A43"/>
    <w:rsid w:val="4ADF41B1"/>
    <w:rsid w:val="652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16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2:12:20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